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280D77EA" w:rsidR="00000000" w:rsidRDefault="0019340D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2DFDCDE">
                <wp:simplePos x="0" y="0"/>
                <wp:positionH relativeFrom="column">
                  <wp:posOffset>-494030</wp:posOffset>
                </wp:positionH>
                <wp:positionV relativeFrom="paragraph">
                  <wp:posOffset>8395271</wp:posOffset>
                </wp:positionV>
                <wp:extent cx="6858000" cy="374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CB552" w14:textId="77777777" w:rsidR="007778FA" w:rsidRDefault="007778FA" w:rsidP="007778FA">
                            <w:pPr>
                              <w:pStyle w:val="BasicParagraph"/>
                              <w:jc w:val="center"/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XXX Address </w:t>
                            </w:r>
                            <w:proofErr w:type="gramStart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Street  |</w:t>
                            </w:r>
                            <w:proofErr w:type="gramEnd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  City, ST </w:t>
                            </w:r>
                            <w:proofErr w:type="gramStart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XXXXX  |</w:t>
                            </w:r>
                            <w:proofErr w:type="gramEnd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XXX.XXX.XXXX  |</w:t>
                            </w:r>
                            <w:proofErr w:type="gramEnd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SolsticeAt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CommunityName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].com</w:t>
                            </w:r>
                          </w:p>
                          <w:p w14:paraId="651793DB" w14:textId="1E3C88D2" w:rsidR="00386D1E" w:rsidRPr="007B32F9" w:rsidRDefault="00386D1E" w:rsidP="00D71EB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06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9pt;margin-top:661.05pt;width:540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" filled="f" stroked="f" strokeweight=".5pt">
                <v:textbox>
                  <w:txbxContent>
                    <w:p w14:paraId="0A5CB552" w14:textId="77777777" w:rsidR="007778FA" w:rsidRDefault="007778FA" w:rsidP="007778FA">
                      <w:pPr>
                        <w:pStyle w:val="BasicParagraph"/>
                        <w:jc w:val="center"/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XXX Address </w:t>
                      </w:r>
                      <w:proofErr w:type="gramStart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Street  |</w:t>
                      </w:r>
                      <w:proofErr w:type="gramEnd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  City, ST </w:t>
                      </w:r>
                      <w:proofErr w:type="gramStart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XXXXX  |</w:t>
                      </w:r>
                      <w:proofErr w:type="gramEnd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XXX.XXX.XXXX  |</w:t>
                      </w:r>
                      <w:proofErr w:type="gramEnd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SolsticeAt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CommunityName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].com</w:t>
                      </w:r>
                    </w:p>
                    <w:p w14:paraId="651793DB" w14:textId="1E3C88D2" w:rsidR="00386D1E" w:rsidRPr="007B32F9" w:rsidRDefault="00386D1E" w:rsidP="00D71EB9">
                      <w:pPr>
                        <w:spacing w:after="0" w:line="276" w:lineRule="auto"/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662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128F2F7">
            <wp:simplePos x="0" y="0"/>
            <wp:positionH relativeFrom="column">
              <wp:posOffset>-889178</wp:posOffset>
            </wp:positionH>
            <wp:positionV relativeFrom="paragraph">
              <wp:posOffset>-906716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7160">
    <w:abstractNumId w:val="6"/>
  </w:num>
  <w:num w:numId="2" w16cid:durableId="500975038">
    <w:abstractNumId w:val="7"/>
  </w:num>
  <w:num w:numId="3" w16cid:durableId="272594084">
    <w:abstractNumId w:val="7"/>
  </w:num>
  <w:num w:numId="4" w16cid:durableId="1029993880">
    <w:abstractNumId w:val="4"/>
  </w:num>
  <w:num w:numId="5" w16cid:durableId="858277596">
    <w:abstractNumId w:val="5"/>
  </w:num>
  <w:num w:numId="6" w16cid:durableId="2036537711">
    <w:abstractNumId w:val="3"/>
  </w:num>
  <w:num w:numId="7" w16cid:durableId="1027367908">
    <w:abstractNumId w:val="1"/>
  </w:num>
  <w:num w:numId="8" w16cid:durableId="226695838">
    <w:abstractNumId w:val="0"/>
  </w:num>
  <w:num w:numId="9" w16cid:durableId="108692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81C9D"/>
    <w:rsid w:val="000A2A7D"/>
    <w:rsid w:val="000A66F3"/>
    <w:rsid w:val="000E4949"/>
    <w:rsid w:val="000F047B"/>
    <w:rsid w:val="001165D4"/>
    <w:rsid w:val="00173C8B"/>
    <w:rsid w:val="0019340D"/>
    <w:rsid w:val="001D1341"/>
    <w:rsid w:val="001D5BC9"/>
    <w:rsid w:val="0022670C"/>
    <w:rsid w:val="00271E8C"/>
    <w:rsid w:val="002C7484"/>
    <w:rsid w:val="0030770E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778FA"/>
    <w:rsid w:val="007B32F9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F5662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A2B48"/>
    <w:rsid w:val="00BC19F8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71EB9"/>
    <w:rsid w:val="00D937AB"/>
    <w:rsid w:val="00DE6057"/>
    <w:rsid w:val="00E30156"/>
    <w:rsid w:val="00E3449E"/>
    <w:rsid w:val="00E4634B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Ashley Mock</cp:lastModifiedBy>
  <cp:revision>5</cp:revision>
  <dcterms:created xsi:type="dcterms:W3CDTF">2021-07-29T20:18:00Z</dcterms:created>
  <dcterms:modified xsi:type="dcterms:W3CDTF">2026-01-07T20:34:00Z</dcterms:modified>
</cp:coreProperties>
</file>